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693E" w14:textId="37187432" w:rsidR="006E175E" w:rsidRPr="006E175E" w:rsidRDefault="00772BBE" w:rsidP="006E1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E175E">
        <w:rPr>
          <w:rFonts w:ascii="Times New Roman" w:hAnsi="Times New Roman" w:cs="Times New Roman"/>
          <w:sz w:val="28"/>
          <w:szCs w:val="28"/>
          <w:lang w:val="fr-FR"/>
        </w:rPr>
        <w:t>Revue de littérature</w:t>
      </w:r>
    </w:p>
    <w:p w14:paraId="5941CAE7" w14:textId="6C20D58E" w:rsidR="00772BBE" w:rsidRPr="00772BBE" w:rsidRDefault="00772BBE" w:rsidP="00772BBE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290F54A7">
        <w:rPr>
          <w:rFonts w:ascii="Times New Roman" w:hAnsi="Times New Roman" w:cs="Times New Roman"/>
          <w:lang w:val="fr-FR"/>
        </w:rPr>
        <w:t xml:space="preserve">Les revues de littérature résument la compréhension actuelle d'un domaine lié au cerveau, au langage et à la musique à partir d'un </w:t>
      </w:r>
      <w:r w:rsidR="6FE8061B" w:rsidRPr="290F54A7">
        <w:rPr>
          <w:rFonts w:ascii="Times New Roman" w:hAnsi="Times New Roman" w:cs="Times New Roman"/>
          <w:lang w:val="fr-FR"/>
        </w:rPr>
        <w:t>minimum de 3</w:t>
      </w:r>
      <w:r w:rsidRPr="290F54A7">
        <w:rPr>
          <w:rFonts w:ascii="Times New Roman" w:hAnsi="Times New Roman" w:cs="Times New Roman"/>
          <w:lang w:val="fr-FR"/>
        </w:rPr>
        <w:t xml:space="preserve"> de sources évaluées par des pairs et fournissent une revue complète du sujet. Elle doit également apporter </w:t>
      </w:r>
      <w:r w:rsidR="00540B55" w:rsidRPr="290F54A7">
        <w:rPr>
          <w:rFonts w:ascii="Times New Roman" w:hAnsi="Times New Roman" w:cs="Times New Roman"/>
          <w:lang w:val="fr-FR"/>
        </w:rPr>
        <w:t xml:space="preserve">de nouvelles réflexions </w:t>
      </w:r>
      <w:r w:rsidRPr="290F54A7">
        <w:rPr>
          <w:rFonts w:ascii="Times New Roman" w:hAnsi="Times New Roman" w:cs="Times New Roman"/>
          <w:lang w:val="fr-FR"/>
        </w:rPr>
        <w:t>sur le sujet et inclure une critique/revue des recherches précédentes effectuées sur le sujet.</w:t>
      </w:r>
    </w:p>
    <w:p w14:paraId="4C11DD94" w14:textId="77777777" w:rsidR="00772BBE" w:rsidRPr="00772BBE" w:rsidRDefault="00772BBE" w:rsidP="00772BBE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646E528D" w14:textId="2AFC3ECB" w:rsidR="00772BBE" w:rsidRPr="00772BBE" w:rsidRDefault="00772BBE" w:rsidP="00772BBE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772BBE">
        <w:rPr>
          <w:rFonts w:ascii="Times New Roman" w:hAnsi="Times New Roman" w:cs="Times New Roman"/>
          <w:b/>
          <w:bCs/>
          <w:lang w:val="fr-FR"/>
        </w:rPr>
        <w:t xml:space="preserve">Voici une </w:t>
      </w:r>
      <w:r w:rsidR="006E175E">
        <w:rPr>
          <w:rFonts w:ascii="Times New Roman" w:hAnsi="Times New Roman" w:cs="Times New Roman"/>
          <w:b/>
          <w:bCs/>
          <w:lang w:val="fr-FR"/>
        </w:rPr>
        <w:t>checklist</w:t>
      </w:r>
      <w:r w:rsidRPr="00772BBE">
        <w:rPr>
          <w:rFonts w:ascii="Times New Roman" w:hAnsi="Times New Roman" w:cs="Times New Roman"/>
          <w:b/>
          <w:bCs/>
          <w:lang w:val="fr-FR"/>
        </w:rPr>
        <w:t xml:space="preserve"> de tous les éléments qui doivent être présents dans votre manuscrit :</w:t>
      </w:r>
    </w:p>
    <w:p w14:paraId="7761D89D" w14:textId="4240202D" w:rsidR="00772BBE" w:rsidRPr="00772BBE" w:rsidRDefault="00772BBE" w:rsidP="00772B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00772BBE">
        <w:rPr>
          <w:rFonts w:ascii="Times New Roman" w:hAnsi="Times New Roman" w:cs="Times New Roman"/>
          <w:lang w:val="fr-FR"/>
        </w:rPr>
        <w:t>Mon manuscrit explique en termes simples et sans jargon scientifique un sujet lié au CRBLM.</w:t>
      </w:r>
    </w:p>
    <w:p w14:paraId="54E4E236" w14:textId="77777777" w:rsidR="004729B7" w:rsidRDefault="004729B7" w:rsidP="004729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006D2187">
        <w:rPr>
          <w:rFonts w:ascii="Times New Roman" w:hAnsi="Times New Roman" w:cs="Times New Roman"/>
          <w:lang w:val="fr-FR"/>
        </w:rPr>
        <w:t>Mon manuscrit est factuel : il n'est pas biaisé et ne contient pas mon opinion.</w:t>
      </w:r>
    </w:p>
    <w:p w14:paraId="38E48705" w14:textId="7352F8B7" w:rsidR="0092114A" w:rsidRDefault="0092114A" w:rsidP="004729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0092114A">
        <w:rPr>
          <w:rFonts w:ascii="Times New Roman" w:hAnsi="Times New Roman" w:cs="Times New Roman"/>
          <w:lang w:val="fr-FR"/>
        </w:rPr>
        <w:t>Mon manuscrit a des références dans le style APA.</w:t>
      </w:r>
    </w:p>
    <w:p w14:paraId="04CF0BFA" w14:textId="11C3DFD4" w:rsidR="00772BBE" w:rsidRPr="00772BBE" w:rsidRDefault="00772BBE" w:rsidP="00772B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00772BBE">
        <w:rPr>
          <w:rFonts w:ascii="Times New Roman" w:hAnsi="Times New Roman" w:cs="Times New Roman"/>
          <w:lang w:val="fr-FR"/>
        </w:rPr>
        <w:t>Mon manuscrit résume les connaissances actuelles du sujet choisi à partir de diverses sources évaluées par des pairs.</w:t>
      </w:r>
    </w:p>
    <w:p w14:paraId="160B39C8" w14:textId="45170C35" w:rsidR="00772BBE" w:rsidRPr="00772BBE" w:rsidRDefault="00772BBE" w:rsidP="00772B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00772BBE">
        <w:rPr>
          <w:rFonts w:ascii="Times New Roman" w:hAnsi="Times New Roman" w:cs="Times New Roman"/>
          <w:lang w:val="fr-FR"/>
        </w:rPr>
        <w:t>Mon manuscrit comprend une critique/examen du sujet qui révèle les problèmes, les contradictions, les controverses, les forces, les prochaines étapes et les potentiels des théories et des recherches effectuées sur le sujet.</w:t>
      </w:r>
    </w:p>
    <w:p w14:paraId="47B47DD4" w14:textId="54F1E922" w:rsidR="00772BBE" w:rsidRPr="00772BBE" w:rsidRDefault="00772BBE" w:rsidP="00772B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fr-FR"/>
        </w:rPr>
      </w:pPr>
      <w:r w:rsidRPr="290F54A7">
        <w:rPr>
          <w:rFonts w:ascii="Times New Roman" w:hAnsi="Times New Roman" w:cs="Times New Roman"/>
          <w:lang w:val="fr-FR"/>
        </w:rPr>
        <w:t>Mon manuscrit compte entre 500 et 1000 mots.</w:t>
      </w:r>
    </w:p>
    <w:p w14:paraId="5A63BBD1" w14:textId="2EF0C2D6" w:rsidR="3164DFDC" w:rsidRPr="0092114A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Mon manuscrit est rédigé en police Times New Roman 12 points et à double interligne. </w:t>
      </w:r>
    </w:p>
    <w:p w14:paraId="787C0519" w14:textId="5CCE6FF8" w:rsidR="3164DFDC" w:rsidRPr="0092114A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Les titres et sous-titres de mon manuscrit sont en gras. </w:t>
      </w:r>
    </w:p>
    <w:p w14:paraId="7E551063" w14:textId="0C95207C" w:rsidR="3164DFDC" w:rsidRPr="0092114A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J'ai utilisé une voix active dans mon texte et la grammaire est correcte.</w:t>
      </w:r>
    </w:p>
    <w:p w14:paraId="4512EA6E" w14:textId="5EC90543" w:rsidR="3164DFDC" w:rsidRPr="0092114A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fr-FR"/>
        </w:rPr>
        <w:t>La structure de mon article est la suivante :</w:t>
      </w:r>
    </w:p>
    <w:p w14:paraId="2480C1B5" w14:textId="7C66D7E4" w:rsidR="3164DFDC" w:rsidRDefault="3164DFDC" w:rsidP="290F54A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Titre</w:t>
      </w: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en gras</w:t>
      </w:r>
    </w:p>
    <w:p w14:paraId="7F14316C" w14:textId="74FEFFC9" w:rsidR="3164DFDC" w:rsidRDefault="3164DFDC" w:rsidP="290F54A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</w:rPr>
        <w:t>Chapeau</w:t>
      </w:r>
      <w:r w:rsidRPr="290F54A7">
        <w:rPr>
          <w:rFonts w:ascii="Times New Roman" w:eastAsia="Times New Roman" w:hAnsi="Times New Roman" w:cs="Times New Roman"/>
          <w:color w:val="000000" w:themeColor="text1"/>
        </w:rPr>
        <w:t>: 5 à 8 phrases répondant aux 5Ws (Who, What, Where, When, Why)</w:t>
      </w:r>
    </w:p>
    <w:p w14:paraId="6C8BD995" w14:textId="6921694A" w:rsidR="3164DFDC" w:rsidRPr="0092114A" w:rsidRDefault="3164DFDC" w:rsidP="290F54A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Titres des sections</w:t>
      </w: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en </w:t>
      </w:r>
      <w:r w:rsidRPr="290F54A7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gras</w:t>
      </w: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pour introduire les différents aspects de mon manuscrit</w:t>
      </w:r>
    </w:p>
    <w:p w14:paraId="3FB22773" w14:textId="7B37359A" w:rsidR="3164DFDC" w:rsidRPr="0092114A" w:rsidRDefault="3164DFDC" w:rsidP="290F54A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Corps du manuscrit</w:t>
      </w: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: 2 à 4 paragraphes présentant les différents aspects de mon manuscrit.</w:t>
      </w:r>
    </w:p>
    <w:p w14:paraId="79D5C864" w14:textId="6E5C5EF9" w:rsidR="3164DFDC" w:rsidRPr="0092114A" w:rsidRDefault="3164DFDC" w:rsidP="290F54A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Conclusion</w:t>
      </w: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: Paragraphe qui résume mon manuscrit</w:t>
      </w:r>
    </w:p>
    <w:p w14:paraId="258B9350" w14:textId="6A37F44F" w:rsidR="3164DFDC" w:rsidRPr="0092114A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J'ai trouvé au moins une image pertinente pour servir d'aide visuelle à mon manuscrit.</w:t>
      </w:r>
    </w:p>
    <w:p w14:paraId="30A1929B" w14:textId="31211BC4" w:rsidR="3164DFDC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J'ai lu et suivi le document « Instructions pour l’auteur.e» pour plus de détails sur le formatage.</w:t>
      </w:r>
    </w:p>
    <w:p w14:paraId="022DCC2D" w14:textId="54674FCC" w:rsidR="290F54A7" w:rsidRDefault="290F54A7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D23877" w14:textId="283B8F60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 xml:space="preserve">Pour soumettre : </w:t>
      </w:r>
    </w:p>
    <w:p w14:paraId="5212BCA9" w14:textId="4BBF31A3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lastRenderedPageBreak/>
        <w:t xml:space="preserve">Dans un dossier zip dans votre courriel à </w:t>
      </w:r>
      <w:hyperlink r:id="rId6">
        <w:r w:rsidRPr="290F54A7">
          <w:rPr>
            <w:rStyle w:val="Hyperlink"/>
            <w:rFonts w:ascii="Times New Roman" w:eastAsia="Times New Roman" w:hAnsi="Times New Roman" w:cs="Times New Roman"/>
            <w:lang w:val="fr-FR"/>
          </w:rPr>
          <w:t>crblmjournal@outlook.com</w:t>
        </w:r>
      </w:hyperlink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, veuillez inclure les éléments suivants :</w:t>
      </w:r>
    </w:p>
    <w:p w14:paraId="34C13067" w14:textId="4A86EAB7" w:rsidR="3164DFDC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Manuscrit conforme aux directives de votre type de soumission au format .doc ou .docx.</w:t>
      </w:r>
    </w:p>
    <w:p w14:paraId="177BDEA5" w14:textId="1AB21C9F" w:rsidR="3164DFDC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Toutes les figures et tous les tableaux nommés en conséquence</w:t>
      </w:r>
    </w:p>
    <w:p w14:paraId="6DC92230" w14:textId="5235958C" w:rsidR="3164DFDC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Une copie signée de l’entente sur les droits de publication avec la signature du directeur.trice de thèse/chercheur.e  dans le projet et/ou le manuscrit de l'auteur.e.</w:t>
      </w:r>
    </w:p>
    <w:p w14:paraId="2E0F6F74" w14:textId="318092E7" w:rsidR="3164DFDC" w:rsidRDefault="3164DFDC" w:rsidP="290F54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color w:val="000000" w:themeColor="text1"/>
          <w:lang w:val="fr-FR"/>
        </w:rPr>
        <w:t>Copie signée de ce document, accompagnée de la signature d'une autre personne qui a relu votre manuscrit.</w:t>
      </w:r>
    </w:p>
    <w:p w14:paraId="55228280" w14:textId="54737FB3" w:rsidR="290F54A7" w:rsidRDefault="290F54A7" w:rsidP="290F54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3459A65" w14:textId="5E5B6794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 xml:space="preserve">En tant qu'auteur.e soumettant le manuscrit, je déclare avoir lu le présent document, avoir respecté chaque élément de la checklist et avoir signé ci-dessous. Je comprends que le non-respect d'un élément de la checklist entraînera le rejet automatique de mon manuscrit. </w:t>
      </w:r>
    </w:p>
    <w:p w14:paraId="081F029F" w14:textId="4FF56C75" w:rsidR="290F54A7" w:rsidRDefault="290F54A7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486A29" w14:textId="2DBDFE6F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341B200" wp14:editId="582CA787">
            <wp:extent cx="1323975" cy="47625"/>
            <wp:effectExtent l="0" t="0" r="0" b="0"/>
            <wp:docPr id="457651028" name="Picture 457651028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BB947" wp14:editId="5AEF9C2F">
            <wp:extent cx="2257425" cy="47625"/>
            <wp:effectExtent l="0" t="0" r="0" b="0"/>
            <wp:docPr id="1528656805" name="Picture 1528656805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1BC16" wp14:editId="149A3A9B">
            <wp:extent cx="2143125" cy="47625"/>
            <wp:effectExtent l="0" t="0" r="0" b="0"/>
            <wp:docPr id="2073934894" name="Picture 2073934894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374" w14:textId="74A2CAAB" w:rsidR="3164DFDC" w:rsidRDefault="3164DFDC" w:rsidP="290F54A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 xml:space="preserve">                      Nom                                               Signature                                            Date</w:t>
      </w:r>
    </w:p>
    <w:p w14:paraId="61154912" w14:textId="7027AFC9" w:rsidR="290F54A7" w:rsidRDefault="290F54A7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0E6419E" w14:textId="587D4961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En tant que réviseur.e initial.e, je déclare avoir lu le manuscrit de l'auteur.e et n'avoir trouvé aucune faute de grammaire majeure dans la version à soumettre. J'atteste que le manuscrit est suffisamment soigné sur le plan linguistique pour être envoyé à l'équipe de rédaction du CRBLM.</w:t>
      </w:r>
    </w:p>
    <w:p w14:paraId="5EFC1BBF" w14:textId="4017E896" w:rsidR="290F54A7" w:rsidRDefault="290F54A7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0D42BB0" w14:textId="416BEA61" w:rsidR="3164DFDC" w:rsidRDefault="3164DFDC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BE2F2FB" wp14:editId="07FF0782">
            <wp:extent cx="1323975" cy="47625"/>
            <wp:effectExtent l="0" t="0" r="0" b="0"/>
            <wp:docPr id="1534473957" name="Picture 1534473957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0A4D7" wp14:editId="7410D1D8">
            <wp:extent cx="2257425" cy="47625"/>
            <wp:effectExtent l="0" t="0" r="0" b="0"/>
            <wp:docPr id="1267826351" name="Picture 1267826351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ED776" wp14:editId="76BF03ED">
            <wp:extent cx="2143125" cy="47625"/>
            <wp:effectExtent l="0" t="0" r="0" b="0"/>
            <wp:docPr id="2066862589" name="Picture 2066862589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C409" w14:textId="1FB1ABF6" w:rsidR="3164DFDC" w:rsidRDefault="3164DFDC" w:rsidP="290F54A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90F54A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 xml:space="preserve">                      Nom                                               Signature                                            Date</w:t>
      </w:r>
    </w:p>
    <w:p w14:paraId="528C52CB" w14:textId="74403A0D" w:rsidR="290F54A7" w:rsidRDefault="290F54A7" w:rsidP="290F54A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6CE0E9C" w14:textId="1ACCD031" w:rsidR="290F54A7" w:rsidRDefault="290F54A7" w:rsidP="290F54A7">
      <w:pPr>
        <w:spacing w:line="360" w:lineRule="auto"/>
        <w:rPr>
          <w:rFonts w:ascii="Times New Roman" w:hAnsi="Times New Roman" w:cs="Times New Roman"/>
        </w:rPr>
      </w:pPr>
    </w:p>
    <w:sectPr w:rsidR="290F5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D768"/>
    <w:multiLevelType w:val="hybridMultilevel"/>
    <w:tmpl w:val="57024B6E"/>
    <w:lvl w:ilvl="0" w:tplc="4958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B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C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5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8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7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DC48"/>
    <w:multiLevelType w:val="hybridMultilevel"/>
    <w:tmpl w:val="876CCA3C"/>
    <w:lvl w:ilvl="0" w:tplc="F8BCC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4D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27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D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2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4A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A3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6F99"/>
    <w:multiLevelType w:val="hybridMultilevel"/>
    <w:tmpl w:val="01F2EE66"/>
    <w:lvl w:ilvl="0" w:tplc="6A641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E2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C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4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0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C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A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40E"/>
    <w:multiLevelType w:val="hybridMultilevel"/>
    <w:tmpl w:val="976C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72D"/>
    <w:multiLevelType w:val="hybridMultilevel"/>
    <w:tmpl w:val="5B706FF0"/>
    <w:lvl w:ilvl="0" w:tplc="B042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6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42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B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F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7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6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C9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5582"/>
    <w:multiLevelType w:val="hybridMultilevel"/>
    <w:tmpl w:val="B51CA1FC"/>
    <w:lvl w:ilvl="0" w:tplc="B0F4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C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60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A7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C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3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8F4"/>
    <w:multiLevelType w:val="hybridMultilevel"/>
    <w:tmpl w:val="B74C5E1C"/>
    <w:lvl w:ilvl="0" w:tplc="B97A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E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6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EB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0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0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C7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EBC4"/>
    <w:multiLevelType w:val="hybridMultilevel"/>
    <w:tmpl w:val="43E87E6E"/>
    <w:lvl w:ilvl="0" w:tplc="D7DA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A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A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63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2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A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A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0F73"/>
    <w:multiLevelType w:val="hybridMultilevel"/>
    <w:tmpl w:val="A336DCF0"/>
    <w:lvl w:ilvl="0" w:tplc="950EB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2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4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4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CB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45D6"/>
    <w:multiLevelType w:val="hybridMultilevel"/>
    <w:tmpl w:val="66FC7300"/>
    <w:lvl w:ilvl="0" w:tplc="45F09C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2525"/>
    <w:multiLevelType w:val="hybridMultilevel"/>
    <w:tmpl w:val="75B2C692"/>
    <w:lvl w:ilvl="0" w:tplc="82DA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4A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F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0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0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47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4C13"/>
    <w:multiLevelType w:val="hybridMultilevel"/>
    <w:tmpl w:val="FD2AFA60"/>
    <w:lvl w:ilvl="0" w:tplc="E83A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1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46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EF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65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F933"/>
    <w:multiLevelType w:val="hybridMultilevel"/>
    <w:tmpl w:val="239ED8A0"/>
    <w:lvl w:ilvl="0" w:tplc="0EEA6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2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6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8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0F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65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A1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63D2B"/>
    <w:multiLevelType w:val="hybridMultilevel"/>
    <w:tmpl w:val="1C6A4EB0"/>
    <w:lvl w:ilvl="0" w:tplc="45F09C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0E2E"/>
    <w:multiLevelType w:val="hybridMultilevel"/>
    <w:tmpl w:val="A5D8FB2A"/>
    <w:lvl w:ilvl="0" w:tplc="26C6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E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63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E2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2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AA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20A"/>
    <w:multiLevelType w:val="hybridMultilevel"/>
    <w:tmpl w:val="4C26B854"/>
    <w:lvl w:ilvl="0" w:tplc="45F09C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D19E"/>
    <w:multiLevelType w:val="hybridMultilevel"/>
    <w:tmpl w:val="115AF050"/>
    <w:lvl w:ilvl="0" w:tplc="B5E6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6F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69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AD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A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6F70"/>
    <w:multiLevelType w:val="hybridMultilevel"/>
    <w:tmpl w:val="CEDA13D8"/>
    <w:lvl w:ilvl="0" w:tplc="A58E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0B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AC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9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0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2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6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D157"/>
    <w:multiLevelType w:val="hybridMultilevel"/>
    <w:tmpl w:val="76C257F8"/>
    <w:lvl w:ilvl="0" w:tplc="60D0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B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B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B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4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A5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E549A"/>
    <w:multiLevelType w:val="hybridMultilevel"/>
    <w:tmpl w:val="A024FC88"/>
    <w:lvl w:ilvl="0" w:tplc="02A27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06370">
    <w:abstractNumId w:val="5"/>
  </w:num>
  <w:num w:numId="2" w16cid:durableId="1074544291">
    <w:abstractNumId w:val="0"/>
  </w:num>
  <w:num w:numId="3" w16cid:durableId="1803770589">
    <w:abstractNumId w:val="12"/>
  </w:num>
  <w:num w:numId="4" w16cid:durableId="1137642573">
    <w:abstractNumId w:val="2"/>
  </w:num>
  <w:num w:numId="5" w16cid:durableId="819344150">
    <w:abstractNumId w:val="7"/>
  </w:num>
  <w:num w:numId="6" w16cid:durableId="239603192">
    <w:abstractNumId w:val="6"/>
  </w:num>
  <w:num w:numId="7" w16cid:durableId="1266424245">
    <w:abstractNumId w:val="18"/>
  </w:num>
  <w:num w:numId="8" w16cid:durableId="830604219">
    <w:abstractNumId w:val="17"/>
  </w:num>
  <w:num w:numId="9" w16cid:durableId="1528912948">
    <w:abstractNumId w:val="1"/>
  </w:num>
  <w:num w:numId="10" w16cid:durableId="1031801598">
    <w:abstractNumId w:val="4"/>
  </w:num>
  <w:num w:numId="11" w16cid:durableId="284973316">
    <w:abstractNumId w:val="11"/>
  </w:num>
  <w:num w:numId="12" w16cid:durableId="919487072">
    <w:abstractNumId w:val="16"/>
  </w:num>
  <w:num w:numId="13" w16cid:durableId="1800759659">
    <w:abstractNumId w:val="14"/>
  </w:num>
  <w:num w:numId="14" w16cid:durableId="98113020">
    <w:abstractNumId w:val="10"/>
  </w:num>
  <w:num w:numId="15" w16cid:durableId="1599825289">
    <w:abstractNumId w:val="8"/>
  </w:num>
  <w:num w:numId="16" w16cid:durableId="77139197">
    <w:abstractNumId w:val="3"/>
  </w:num>
  <w:num w:numId="17" w16cid:durableId="1017078261">
    <w:abstractNumId w:val="9"/>
  </w:num>
  <w:num w:numId="18" w16cid:durableId="1929996693">
    <w:abstractNumId w:val="19"/>
  </w:num>
  <w:num w:numId="19" w16cid:durableId="1292708372">
    <w:abstractNumId w:val="15"/>
  </w:num>
  <w:num w:numId="20" w16cid:durableId="1821263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E"/>
    <w:rsid w:val="00122237"/>
    <w:rsid w:val="001D40CD"/>
    <w:rsid w:val="004729B7"/>
    <w:rsid w:val="00540B55"/>
    <w:rsid w:val="00620110"/>
    <w:rsid w:val="006E175E"/>
    <w:rsid w:val="00772BBE"/>
    <w:rsid w:val="007A48AD"/>
    <w:rsid w:val="0092114A"/>
    <w:rsid w:val="00E843C6"/>
    <w:rsid w:val="280AEB40"/>
    <w:rsid w:val="290F54A7"/>
    <w:rsid w:val="3164DFDC"/>
    <w:rsid w:val="6FE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5B29FB"/>
  <w15:chartTrackingRefBased/>
  <w15:docId w15:val="{0EB757AF-6381-0341-8805-3B744D78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blmjournal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3EDEF-0343-B641-BEFB-7047A78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-Valerie Lee</dc:creator>
  <cp:keywords/>
  <dc:description/>
  <cp:lastModifiedBy>Chantal-Valerie Lee</cp:lastModifiedBy>
  <cp:revision>8</cp:revision>
  <dcterms:created xsi:type="dcterms:W3CDTF">2023-03-05T21:26:00Z</dcterms:created>
  <dcterms:modified xsi:type="dcterms:W3CDTF">2023-04-14T14:48:00Z</dcterms:modified>
</cp:coreProperties>
</file>